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FB86" w14:textId="6C16761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F6B63">
        <w:rPr>
          <w:rFonts w:cs="Arial"/>
          <w:b/>
          <w:sz w:val="28"/>
          <w:szCs w:val="28"/>
        </w:rPr>
        <w:t>2</w:t>
      </w:r>
    </w:p>
    <w:p w14:paraId="14880578" w14:textId="7E666AE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F6B6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F6B6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41469281" w14:textId="77777777" w:rsidR="00A5552F" w:rsidRPr="003E7910" w:rsidRDefault="00A5552F" w:rsidP="00A5552F">
      <w:pPr>
        <w:rPr>
          <w:rFonts w:cs="Arial"/>
          <w:szCs w:val="22"/>
        </w:rPr>
      </w:pPr>
    </w:p>
    <w:p w14:paraId="4B6F246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C6DDD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D426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8148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10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1FA8" w14:textId="541CBEB3" w:rsidR="007B0660" w:rsidRPr="003E7910" w:rsidRDefault="002F6B6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 &amp; S </w:t>
            </w:r>
            <w:r>
              <w:t>Association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1F730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F64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8057" w14:textId="7B9D30D3" w:rsidR="007B0660" w:rsidRPr="003E7910" w:rsidRDefault="002F6B63" w:rsidP="003E7910">
            <w:pPr>
              <w:jc w:val="both"/>
              <w:rPr>
                <w:rFonts w:cs="Arial"/>
                <w:szCs w:val="22"/>
              </w:rPr>
            </w:pPr>
            <w:r>
              <w:t>Kapitulská 314/13</w:t>
            </w:r>
          </w:p>
        </w:tc>
      </w:tr>
      <w:tr w:rsidR="004534D4" w:rsidRPr="003E7910" w14:paraId="154083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15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EF9F" w14:textId="254491C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6B63">
              <w:t>53589327</w:t>
            </w:r>
            <w:r>
              <w:rPr>
                <w:rFonts w:cs="Arial"/>
                <w:szCs w:val="22"/>
              </w:rPr>
              <w:t xml:space="preserve">          DIČ:  </w:t>
            </w:r>
            <w:r w:rsidR="002F6B63">
              <w:t>2121423227</w:t>
            </w:r>
          </w:p>
        </w:tc>
      </w:tr>
      <w:tr w:rsidR="007B0660" w:rsidRPr="003E7910" w14:paraId="4BF8B5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421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4812" w14:textId="197DC8AE" w:rsidR="007B0660" w:rsidRPr="003E7910" w:rsidRDefault="002F6B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21</w:t>
            </w:r>
          </w:p>
        </w:tc>
      </w:tr>
      <w:tr w:rsidR="007B0660" w:rsidRPr="003E7910" w14:paraId="08603C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7DC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4FE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FF37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FE1A6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47B8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6EEA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16EE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28BB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4B7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47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438E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A7914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A60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1C855" w14:textId="26A1E068" w:rsidR="003E7910" w:rsidRPr="003E7910" w:rsidRDefault="002F6B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AF283E" w14:textId="521C66D5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28274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7E8C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D33870" w14:textId="2B2AC641" w:rsidR="003E7910" w:rsidRPr="003E7910" w:rsidRDefault="002F6B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2908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5656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CA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D4CF0" w14:textId="2304889A" w:rsidR="003E7910" w:rsidRPr="003E7910" w:rsidRDefault="002F6B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AD6D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300B6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31A6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B4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556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B61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DC5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CD52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CFE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38C8C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7AC6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BD104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1322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3148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92139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2727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D67F9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A8B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B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8D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703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0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2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7A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E7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85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06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BE35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C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A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E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B6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3F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A79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7E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99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6C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00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35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C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B8B3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55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B5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5B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F5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DEB2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72D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134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9B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54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70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C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05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A2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80C9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778F2" w14:textId="43B12210" w:rsidR="007B0660" w:rsidRPr="003E7910" w:rsidRDefault="002F6B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K &amp; S Group, </w:t>
            </w:r>
            <w:proofErr w:type="spellStart"/>
            <w:r>
              <w:rPr>
                <w:rStyle w:val="ra"/>
              </w:rPr>
              <w:t>s.r.o</w:t>
            </w:r>
            <w:proofErr w:type="spellEnd"/>
            <w:r>
              <w:rPr>
                <w:rStyle w:val="r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7AA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52183" w14:textId="0A2CB81F" w:rsidR="007B0660" w:rsidRPr="003E7910" w:rsidRDefault="003961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369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58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CEF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E9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24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9E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0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3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D3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48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46AA2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72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033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453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BB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41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5E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87F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0E3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7BF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33F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FA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D0F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435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FF0A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B5F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32C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7E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0C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B7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37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8E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311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0DA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0CE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C2B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48B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F41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1A9F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78E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FAB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4B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EEE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59D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72A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8B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D1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D0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4A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5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D7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7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0EB9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9D1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808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E81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4AAE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60D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5DC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DDC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D6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3F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82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C3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B2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9C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F96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6A20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5C7FA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9AA1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1F9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7FB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AD6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65B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D35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357E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5058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6972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51C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560F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AC24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03DC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24086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62B9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62D2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227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D83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9E8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C43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1AD0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AFF4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44F5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7C9F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0E00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2DB4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82E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2AEE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02D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3D3C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48D42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008B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020B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787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C97C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B3BB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2AD3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0D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D68C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C9CE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0AF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EB1F2F" w14:textId="77777777" w:rsidR="00A5552F" w:rsidRDefault="00A5552F" w:rsidP="00A5552F"/>
    <w:p w14:paraId="5A183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0793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E6D2A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9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9213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C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2D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9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E7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6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9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DC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300F3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D9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E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44D3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656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8A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7014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82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31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C4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9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99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F2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68D6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3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CD9D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E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B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4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F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A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C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E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E7A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E4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CD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9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E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C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1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6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4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38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2C2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680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F7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0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DE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9F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38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409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F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85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E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9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83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4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8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C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0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7D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B825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6D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5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8E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6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9E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81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86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D7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78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A4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A95C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B00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D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8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9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1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A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5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9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8F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188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4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9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8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9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7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2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7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45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FE8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3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9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9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B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5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B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1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832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26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A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E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4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0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7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9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4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68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8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E8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E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7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3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4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A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D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3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B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96F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DC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DE1F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A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3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2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C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5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E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2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5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10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575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4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3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8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E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1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E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E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30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9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8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C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F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6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6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85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33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FC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A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8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C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4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D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2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3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9E3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2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5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8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D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7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5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3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2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EC6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0E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0ED4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248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CA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F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9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5C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2D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0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1D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9D4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2698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56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60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71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18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F4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F87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AA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3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B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C1FB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607C2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6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5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B96A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769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F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0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4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8B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3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A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C6E1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A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0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F582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C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95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74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95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38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20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66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16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43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BDEF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B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A39B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0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0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F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E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E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35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79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15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5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B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A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3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1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5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63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9C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9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B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1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C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0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6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7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6F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E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B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C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D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98A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D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0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9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3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A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7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07A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E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4CBA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20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9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C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E3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A5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5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6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D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92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EE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B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2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C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F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5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F0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1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F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9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D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F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0C6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2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A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5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A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E4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3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4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C69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6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0393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12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2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5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6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8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C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3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D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6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F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8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B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D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62B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7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6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E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9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F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FB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6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5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1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0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1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B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9D7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A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1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9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0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2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333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E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E30A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A7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C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7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9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F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8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C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0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7A9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9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5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F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B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0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3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F1F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1620DE" w14:textId="77777777" w:rsidR="009F39E7" w:rsidRPr="009F39E7" w:rsidRDefault="009F39E7" w:rsidP="009F39E7"/>
    <w:p w14:paraId="49F7D7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1522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08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F0F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A295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E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5C6B8" w14:textId="77777777" w:rsidR="009F39E7" w:rsidRPr="009F39E7" w:rsidRDefault="009F39E7" w:rsidP="009F39E7"/>
    <w:p w14:paraId="74E55955" w14:textId="77777777" w:rsidR="003F477D" w:rsidRPr="003F477D" w:rsidRDefault="003F477D" w:rsidP="003F477D"/>
    <w:p w14:paraId="1DA0FF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798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0AB8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1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209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E773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9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76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2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8D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61A7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7B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26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05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30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C8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C22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7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71C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2D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5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F8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4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0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7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7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D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0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F7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A50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8D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D605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165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C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7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9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3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3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8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A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86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1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B9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7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6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F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0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4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7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6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63C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80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F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F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C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F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1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4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0F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DB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F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3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4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B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6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3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2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6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74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9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A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0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D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9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9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F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F08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0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0A56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0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9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0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0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8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D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9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6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5E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D4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0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4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F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6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B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9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60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63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E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5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3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0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F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A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072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6C2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D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A0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C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A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4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1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1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FC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B8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0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0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4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C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0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2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F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5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5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B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9830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50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C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2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8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5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C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7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79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C96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B4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9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3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5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B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2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E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D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9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13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09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98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2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7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8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9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5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7D34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603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90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A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4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18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1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B9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6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232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B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D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71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3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0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1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7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A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71C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7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1407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0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4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8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E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8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E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D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1F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A5E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F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7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5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0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D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A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6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7EE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8D3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0324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3B17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18AA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EB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272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3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CB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A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005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728B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5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9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9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8E9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15DC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C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F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C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BF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5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9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D6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5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1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6F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1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245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3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28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4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6DAC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3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9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411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A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0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FAB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3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4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A8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8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9D7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3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201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B45C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F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5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1DF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D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0F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4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4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F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8E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1DA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0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C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BD3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E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F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9D1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53D0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C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AB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7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443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01875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B1C9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867D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CD27D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2E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6DF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31C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3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683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6EE39A" w14:textId="77777777" w:rsidR="009F39E7" w:rsidRPr="009F39E7" w:rsidRDefault="009F39E7" w:rsidP="009F39E7">
      <w:pPr>
        <w:spacing w:after="0"/>
      </w:pPr>
    </w:p>
    <w:p w14:paraId="2D1E44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3C1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C88C7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A0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D4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93B9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C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ED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64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B1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39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A1D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FD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46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951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15FC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71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2F09C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B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7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85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5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3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D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F8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F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8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8C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E8C7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F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EACE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00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1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F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F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0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6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8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1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1C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8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47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A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B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6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4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8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8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18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3E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98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3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2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D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D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1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F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B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DE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20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CB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E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7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1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E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401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F1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E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5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1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0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5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2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C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2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C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1F8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F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A8C4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E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52D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A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F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2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6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6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B5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62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E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B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3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0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E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0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EC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918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5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0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0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5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0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0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5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8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0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189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4B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5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6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A9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9E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8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4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7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E2C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B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3B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D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3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6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8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1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F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B0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A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C4F8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6F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09A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F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D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2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C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0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5E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855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13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E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B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3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8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7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B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4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5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03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4AB6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4AB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BCC3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11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D5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58D3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66A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F7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8C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18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63B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24C4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70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F0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5B6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0572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FF9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7D95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0D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69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2C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7D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41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8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F6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E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6F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E4B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E56A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0B6E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0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00C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9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C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9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E83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03E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C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6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A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B09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F8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3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2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8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9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481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13B3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C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5C8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1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D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BED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C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6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F3C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1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1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59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11F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6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9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2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938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53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8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66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A74A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9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78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3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1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B347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72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5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5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5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B875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73FE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075C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45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609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6E8A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B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309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52CF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F6D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B389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99D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7990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961E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CD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D2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17F30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DEB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14C8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55BC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12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EBC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9C72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B4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D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E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5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3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58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141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1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1F11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8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9F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360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C1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5F2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89B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9BB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E7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A0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94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B35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F3A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5D6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640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3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8C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F0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410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A8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931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50D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D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E97E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5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E6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159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EF5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40E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78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C05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B4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F7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6F2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850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42A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33A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10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B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87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39B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A6A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369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A44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88A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5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74DD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8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8C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4D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7C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AEB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B48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D1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65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63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7A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029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876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41F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E78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8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12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DE5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755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A2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4C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D3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17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8A68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41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D2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B7C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7F9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C67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B2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541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CC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9D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F80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91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6D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BE0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8E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E96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F0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E8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BC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E58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5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E08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181A5F" w14:textId="77777777" w:rsidR="003F477D" w:rsidRDefault="003F477D" w:rsidP="003F477D"/>
    <w:p w14:paraId="73B89EE7" w14:textId="77777777" w:rsidR="003F477D" w:rsidRPr="003F477D" w:rsidRDefault="003F477D" w:rsidP="003F477D"/>
    <w:p w14:paraId="0CB4EF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F012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28E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624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7A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43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3E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B7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BD665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B70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BB70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A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C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D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9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0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8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FE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59183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0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9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9C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02E0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4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412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EF31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7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C9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0D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6A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88C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C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0FB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1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F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8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1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2BF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E3B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A67C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DFBB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05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6A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AF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6B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25C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4F6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D69A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8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CA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6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C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1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35D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B2E83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7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0F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3B3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100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7BC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ABD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7E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846E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82F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CE1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80F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907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856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F79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DE79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D5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FDE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29F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1C8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066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3D9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BF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7E6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C9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1F1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9B1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3B5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61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3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3E2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2D5E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847F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0C22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8D67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707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BEBC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F1E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2629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B5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386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1037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9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50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4F9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E236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549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BA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49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2D1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3A96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3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C4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E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2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5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6B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C505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D1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B3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ECC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40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F30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650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9F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2B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48E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93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71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901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84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9E3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682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EC7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EC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7CB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826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28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948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5C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41E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CBB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1BF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33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7F4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83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7B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317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8E1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9F4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161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76C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95B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3F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B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AC0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B6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458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22C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056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877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FD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18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A26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EDC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39C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9EA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7D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B64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9A28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1B9C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4D1A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EB5D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69E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FBF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6314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76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4A1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878C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9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2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1FB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7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800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92B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5DE8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3AE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C09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AC20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E3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8CA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6C0B7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013D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4BECD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0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88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1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6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5EE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A9F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B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A3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33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6194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E59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C0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7A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77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E17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9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9D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0F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B7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30C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7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A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5A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389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A6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9FEC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4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1D18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9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92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A090D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702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A8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EE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173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E2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EB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07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B06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7B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9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02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3BE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E0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66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AF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5C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1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5A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C9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9E0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5A0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9290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D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C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3C5D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CF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2B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5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0B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B3F1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CE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38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D5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5C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70EB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52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6D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6D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9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A34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F2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7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B2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B8B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1F17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F589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F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9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AA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5B28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3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B1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89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711A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31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F3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4C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354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F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3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5B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A43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A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9E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96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850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B5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32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6CE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EF3F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CBE6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C3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A3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AC6B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F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B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09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4AB6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D8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9D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F1D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2C84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8F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0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5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FB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2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C7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6F1C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C7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B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C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F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E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65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749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6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EE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7F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01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DD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D13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6FB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C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75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F84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81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D0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123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2B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7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C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0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534C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4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A9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A5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34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8D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89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B70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C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5C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4A6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9F4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61E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9F6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A13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8803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14390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B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7A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36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95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475E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0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66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D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D7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C266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F64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4810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E4D6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C9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CFE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4E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44B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B8B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50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A37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AA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CE0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58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E4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49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1D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39D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E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F9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8E6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71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4B5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1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866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EA1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E76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B51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B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C8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68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5E6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95BB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A3A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04D8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6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D1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75700B" w14:textId="2C943E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582EB6" w14:textId="74BD64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D8E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ECE5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EA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E5D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978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FC3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3D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CF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09E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EF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D14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F8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CA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10E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F15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95F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A2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FA5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E490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8A4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2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F9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5AA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FFB8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7C3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D9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4265ED" w14:textId="1C0C4A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CF5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32B7B" w14:textId="5C2131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E6C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F0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DD255" w14:textId="1F0A259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FADE78" w14:textId="207E4533" w:rsidR="0003344F" w:rsidRPr="003F477D" w:rsidRDefault="0003344F" w:rsidP="003961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358866" w14:textId="72B1327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59F9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B68F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B948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3826A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F59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720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912B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5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B0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86E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E58D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6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2E5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D2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424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01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72E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140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40572A" w14:textId="77777777" w:rsidR="009F39E7" w:rsidRPr="009F39E7" w:rsidRDefault="009F39E7" w:rsidP="009F39E7"/>
    <w:p w14:paraId="105C9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911D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3663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4E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C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1CA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F98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6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B7A55" w14:textId="299CD745" w:rsidR="0003344F" w:rsidRPr="003F477D" w:rsidRDefault="004F07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530BC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5297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517B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04FFC4" w14:textId="7D2DEB19" w:rsidR="0003344F" w:rsidRPr="003F477D" w:rsidRDefault="004F07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14:paraId="0DD4D0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5FC2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8927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B330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63A9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12F9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B59D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6F46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E018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E527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3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EF857" w14:textId="276ABC0E" w:rsidR="0003344F" w:rsidRPr="003F477D" w:rsidRDefault="004F07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6A16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3438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5E5D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B7ED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A2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9F060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EFF2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5CE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72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FBD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471A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BB8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3E65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1FC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CE73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BCB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66DC4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17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F4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A9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D2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8C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130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A811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D75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62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C94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7EF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9E5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2F8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69A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BEE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0C8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08E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40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16E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BD2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7C16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DA7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56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C3F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04C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F0E8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1A6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A568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3B5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F5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AF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665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EEB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591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A47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6B2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8915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0EA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CFB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6FA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416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B2E1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843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7A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529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700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E9F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FFB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D7CE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2FA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5DB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9C43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E081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DAE0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E359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CCD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D135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9A56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EB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B2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F82A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140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CA5F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C80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9181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298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6FD4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30E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EC7F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5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EC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5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F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4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6B5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4953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54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2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6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4F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9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AD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C7A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F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9E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FE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B6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98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EBE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9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A4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042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581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815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D9A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E23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CB06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8BFCE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88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C40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C54F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2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C6F2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906C87" w14:textId="77777777" w:rsidR="0005176E" w:rsidRPr="0005176E" w:rsidRDefault="0005176E" w:rsidP="0005176E">
      <w:pPr>
        <w:spacing w:after="0"/>
      </w:pPr>
    </w:p>
    <w:p w14:paraId="08A056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FA4E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35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58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6D2F6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35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4AB3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C879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331A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9B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4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B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270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515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E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A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B9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53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0F4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0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F3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AB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E6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A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71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C1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69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74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77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F0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6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70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D0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D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BA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21B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201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655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CCDD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3B06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523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7B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9B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016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B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49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FD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2BF7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2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89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3F3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A3A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0A8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E07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A3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9E39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B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2B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54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0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A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F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3C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0E12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5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D91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3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7A5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4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6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5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8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4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C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F12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56A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5D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7772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4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FE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753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2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BB47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CF09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C7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D60A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D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6161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63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3E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86F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3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6E6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54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5A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A5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8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AE7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EB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908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FB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CF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DB7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A3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B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2B3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86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0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E0A9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7760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B26C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FD35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0A1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009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0B03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940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77FB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3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4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2B6B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F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B4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1E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639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E54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1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8D9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22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5C0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7C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4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9D0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E4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67A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E1D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459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B08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92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145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2C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E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D76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534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21F1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365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8DF8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B957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4B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0998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E6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0757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707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BB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9E9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F4C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A65A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15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B4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08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A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8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AC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4D67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5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C0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D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AC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E0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E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7B68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DD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E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1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9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9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A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1CDD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E6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D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3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4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0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4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571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B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6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E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A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1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A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F06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9B9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AF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EB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BA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43F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25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7B04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E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8A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63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13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01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5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06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585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E0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61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15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D1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A9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5CD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47A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7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3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23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E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A7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759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80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5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8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3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1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42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8ADB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50A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A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7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F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8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11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4CDD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30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8C5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E2E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A4F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B3E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EF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9E8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FF30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77B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B1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242C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04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ECF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B95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9AF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EBBF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E4FB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707E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D2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8D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4F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EE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30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1A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AB10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B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01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8E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B9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C6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9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D90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D7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A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F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3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F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CF57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ED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A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3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4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B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7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62A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69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2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6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6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0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8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4CD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400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13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4B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B2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13D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9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363F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8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40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60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9F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90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F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BCB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4C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D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18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8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C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C1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3070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26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B3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5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02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30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85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CEB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D2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1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3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9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B5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D8A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0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2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F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1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E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8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52A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8F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26F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F46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BB7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AE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E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E60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776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3454B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7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4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5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41D8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B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1B2DB" w14:textId="3775FA4D" w:rsidR="005E3B59" w:rsidRPr="003F477D" w:rsidRDefault="004F07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1769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00A6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204A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737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E41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1DBB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F5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D13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16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81B6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659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275A3" w14:textId="44103390" w:rsidR="005E3B59" w:rsidRPr="003F477D" w:rsidRDefault="004F07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8E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0C17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50D9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66325" w14:textId="1E77B9CB" w:rsidR="005E3B59" w:rsidRPr="003F477D" w:rsidRDefault="004F07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D665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3F74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A912C1" w14:textId="721F57BE" w:rsidR="0003344F" w:rsidRPr="003F477D" w:rsidRDefault="004F07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75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6FDEE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C6C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15CCB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8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69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6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542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AE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4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5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863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7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2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5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CA1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C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FE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6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50B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A8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0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24A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6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7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B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8D2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F7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8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3D9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E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D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A75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8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7B1A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A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D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51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5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2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F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660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2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E8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A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5E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27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52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4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20C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8F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04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5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CC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9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66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B71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B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3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A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B4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3A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D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3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4C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7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1B10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06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CD36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A7A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ED0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21E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DEC74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68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E6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BD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CA7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6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F2D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6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56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7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1B1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745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22D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A8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6A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E6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DF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C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796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A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29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6D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A2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B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D6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0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70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7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0832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9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44F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A060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DAE12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29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73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966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96A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9A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AB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94BC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5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6C5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E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5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E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0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A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F1B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7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0B1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6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A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B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C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675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A042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111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A3510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319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C90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E1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5395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AABE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0B6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98E5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2998C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95EB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1A2559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06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93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5F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81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52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04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7B7E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2A00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BA2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72850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D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154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28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80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13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D27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19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0662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02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37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35D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8D5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DF4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C5A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A1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851D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F2F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475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A52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1E6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251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1F7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686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7764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DAD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9B8B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8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3E2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10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F1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BB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D14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FB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9EE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544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4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F9D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35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FAE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6CE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3BF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8BC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C3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218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733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2F0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4C3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B84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79E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047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D2FF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0EE0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16C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90E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1BD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70E4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215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26C7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7FE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EC02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658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35A4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76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06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87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636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C2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4D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B00E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0DB7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0E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71F2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D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5D0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34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20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D0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E53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5B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126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B0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91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C9F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FCA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A4E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536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5B7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073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AD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CA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439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108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5A9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44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52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2E98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6B6C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663F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F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C80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EE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E1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9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82F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B0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89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9E1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FA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EA1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C91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E81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C3D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60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49AF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D495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850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A51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60E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D8D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20F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072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46CD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D34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D447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4BD4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160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418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20E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933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191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35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3391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8EF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577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138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5DE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76A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D51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32A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C64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64AA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FB2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2554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46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8FF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36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EC68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C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DD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97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9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7E6B8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A9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7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2F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3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892E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A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7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3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2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C9A8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B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9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5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A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48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3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D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E06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D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6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55B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8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9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0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4BC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4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0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E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6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53C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C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5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74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C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2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9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0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0A7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4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5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B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C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997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E0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0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B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A3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D2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BCA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343D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9F3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5E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B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D338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B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01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B71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8ACC6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D6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C5B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4F9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24C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E9A83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B7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5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C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F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862A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A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46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3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9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AF9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0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6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9CB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C6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5D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2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D53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2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62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FE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91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731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3F1D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6C7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B0C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0A44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AD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0F2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C8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AB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F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2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B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F0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A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30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00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5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1D2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A1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D6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33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71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5C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08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32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36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5233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3E51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AA2D4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93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D8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AC1F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A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7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B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291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043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C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40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186B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2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552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F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A07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9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F5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9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F16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A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4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51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1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8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D0C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B282BE" w14:textId="77777777" w:rsidR="006B42EC" w:rsidRDefault="006B42EC" w:rsidP="006B42EC"/>
    <w:p w14:paraId="744EA85C" w14:textId="77777777" w:rsidR="006B42EC" w:rsidRDefault="006B42EC" w:rsidP="006B42EC"/>
    <w:p w14:paraId="089DBCA6" w14:textId="77777777" w:rsidR="006B42EC" w:rsidRPr="006B42EC" w:rsidRDefault="006B42EC" w:rsidP="006B42EC"/>
    <w:p w14:paraId="265ADD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F02FB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051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60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9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640A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3D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59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778D8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AA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D3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978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340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BB4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5D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D03A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7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1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8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E5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A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B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1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1E2A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D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0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1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DA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6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C8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EE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4FB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4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6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A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88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5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F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E9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23A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B6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4C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E1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62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1D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BC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E80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008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C48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5C790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08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1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E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11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1038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FAD4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0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647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C8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DE8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D6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94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073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A2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7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B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3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C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7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DAF31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3A7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4C4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2D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D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37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F5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BB1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C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D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6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1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2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746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A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F0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9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85C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6A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A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9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9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0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0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ED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07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998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D6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E89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CBB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C1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3E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E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C1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059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79B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C6D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E83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1CE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4C6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4AB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266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13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99B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A16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D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2C5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DB42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DC21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9C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D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4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CC6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8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F3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D1A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1A7B" w14:textId="499197A6" w:rsidR="0003344F" w:rsidRPr="003F477D" w:rsidRDefault="004F07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C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C33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DFA9" w14:textId="124ED8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5C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0B6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4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7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0A8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EF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0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1F1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C2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A7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FED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8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1C28D" w14:textId="0A8FC6D7" w:rsidR="0003344F" w:rsidRPr="008F34F2" w:rsidRDefault="004F071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56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5D83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932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78DED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1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7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3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CF2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97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B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5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8F92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E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1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AD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9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1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38F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CD2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DA1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4273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D3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84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6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35DB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A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D218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56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7242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0C7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D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1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0BE6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3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E5E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1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8DF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52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4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F51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0688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DA79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1B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3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02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AE11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0D7A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B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EE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A2F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0E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EB4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7C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424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6D00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B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F4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F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8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D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14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8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C5CE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AF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D0D3" w14:textId="5E1D8EE9" w:rsidR="0003344F" w:rsidRPr="003F477D" w:rsidRDefault="004F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B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9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A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7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05E8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4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47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B5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5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75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4C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4F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C3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2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7E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32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7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5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A2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6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B5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0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2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3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7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DFF1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C5A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758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650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012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9D9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735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E0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E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D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F13A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61D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D6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13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72C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55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9A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973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BF4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52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B1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26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7C5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A8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99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8C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5C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E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06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EDB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14B4" w14:textId="50ECDE6B" w:rsidR="0003344F" w:rsidRPr="003F477D" w:rsidRDefault="004F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42EA" w14:textId="0DAA5B32" w:rsidR="0003344F" w:rsidRPr="003F477D" w:rsidRDefault="004F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D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E37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F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4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75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A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E0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3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89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99469" w14:textId="776D8FAB" w:rsidR="0003344F" w:rsidRPr="003F477D" w:rsidRDefault="004F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5C02" w14:textId="5472939B" w:rsidR="0003344F" w:rsidRPr="003F477D" w:rsidRDefault="004F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98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2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7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861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BD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0E90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93CA5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38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7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90DA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1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05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8B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BEC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80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427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53F6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D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9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0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E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E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C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E26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C7AA" w14:textId="47363A38" w:rsidR="0003344F" w:rsidRPr="003F477D" w:rsidRDefault="004F07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8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9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B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EB13" w14:textId="13BEEC30" w:rsidR="0003344F" w:rsidRPr="003F477D" w:rsidRDefault="004F07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E858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14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1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D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8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C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E75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8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A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52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2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27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FD5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A1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B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2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E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8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EC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324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9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9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2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8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D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1B2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3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4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7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5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4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322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6E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E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42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56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E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BA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57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0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3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E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F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0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F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01A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A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B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A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B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708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75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D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6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8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5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755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B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9B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9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4E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FF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7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8F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13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8D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6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9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579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D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5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A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59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6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B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4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4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7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8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8D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6B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3B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2E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E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0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BE3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5F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64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21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1B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85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F2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752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C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7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5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8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5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8513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27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23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80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9F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27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4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8FAF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4C8E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4618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641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F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B74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B1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A9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A86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84B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31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25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36F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36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F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1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1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E1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3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DB8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FE3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8E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3F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82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91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10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C2B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A2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C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D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F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E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9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BAF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3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53F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36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1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EC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67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F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B4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9A2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3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B872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FE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539E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B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915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A38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C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E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C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A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78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F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6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8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6C4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8AB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F86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A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B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0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3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97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EA7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1A3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02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4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60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B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DE75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7FCC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323E" w14:textId="77777777" w:rsidR="005C6E70" w:rsidRDefault="005C6E70" w:rsidP="00107589">
      <w:pPr>
        <w:spacing w:after="0" w:line="240" w:lineRule="auto"/>
      </w:pPr>
      <w:r>
        <w:separator/>
      </w:r>
    </w:p>
  </w:endnote>
  <w:endnote w:type="continuationSeparator" w:id="0">
    <w:p w14:paraId="033E50AA" w14:textId="77777777" w:rsidR="005C6E70" w:rsidRDefault="005C6E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F8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C858" w14:textId="77777777" w:rsidR="005C6E70" w:rsidRDefault="005C6E70" w:rsidP="00107589">
      <w:pPr>
        <w:spacing w:after="0" w:line="240" w:lineRule="auto"/>
      </w:pPr>
      <w:r>
        <w:separator/>
      </w:r>
    </w:p>
  </w:footnote>
  <w:footnote w:type="continuationSeparator" w:id="0">
    <w:p w14:paraId="1209491F" w14:textId="77777777" w:rsidR="005C6E70" w:rsidRDefault="005C6E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DB05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8E4D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4B53C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6F60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0F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06743">
    <w:abstractNumId w:val="9"/>
  </w:num>
  <w:num w:numId="2" w16cid:durableId="1739865791">
    <w:abstractNumId w:val="8"/>
  </w:num>
  <w:num w:numId="3" w16cid:durableId="606162834">
    <w:abstractNumId w:val="3"/>
  </w:num>
  <w:num w:numId="4" w16cid:durableId="1865093792">
    <w:abstractNumId w:val="4"/>
  </w:num>
  <w:num w:numId="5" w16cid:durableId="1741172275">
    <w:abstractNumId w:val="2"/>
  </w:num>
  <w:num w:numId="6" w16cid:durableId="315889130">
    <w:abstractNumId w:val="10"/>
  </w:num>
  <w:num w:numId="7" w16cid:durableId="996610916">
    <w:abstractNumId w:val="1"/>
  </w:num>
  <w:num w:numId="8" w16cid:durableId="327680677">
    <w:abstractNumId w:val="0"/>
  </w:num>
  <w:num w:numId="9" w16cid:durableId="187643268">
    <w:abstractNumId w:val="13"/>
  </w:num>
  <w:num w:numId="10" w16cid:durableId="1452169319">
    <w:abstractNumId w:val="7"/>
  </w:num>
  <w:num w:numId="11" w16cid:durableId="1350987116">
    <w:abstractNumId w:val="12"/>
  </w:num>
  <w:num w:numId="12" w16cid:durableId="132066611">
    <w:abstractNumId w:val="5"/>
  </w:num>
  <w:num w:numId="13" w16cid:durableId="379089328">
    <w:abstractNumId w:val="11"/>
  </w:num>
  <w:num w:numId="14" w16cid:durableId="1341471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505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B6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1D0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7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E7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91A03B"/>
  <w15:docId w15:val="{76EFAD99-6199-428C-8919-9374362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F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0</Words>
  <Characters>2622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2T18:32:00Z</dcterms:created>
  <dcterms:modified xsi:type="dcterms:W3CDTF">2023-02-02T18:32:00Z</dcterms:modified>
</cp:coreProperties>
</file>